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2A17" w14:textId="3C56AD00" w:rsidR="005B21B7" w:rsidRPr="000A6BCA" w:rsidRDefault="005B21B7" w:rsidP="00E47462">
      <w:pPr>
        <w:pStyle w:val="Sansinterligne"/>
        <w:rPr>
          <w:sz w:val="22"/>
          <w:szCs w:val="22"/>
        </w:rPr>
      </w:pPr>
    </w:p>
    <w:p w14:paraId="6437AF0E" w14:textId="4743A146" w:rsidR="00E47462" w:rsidRPr="000A6BCA" w:rsidRDefault="00E47462" w:rsidP="00E47462">
      <w:pPr>
        <w:rPr>
          <w:sz w:val="22"/>
          <w:szCs w:val="22"/>
        </w:rPr>
      </w:pPr>
    </w:p>
    <w:p w14:paraId="088ED792" w14:textId="1197FCDE" w:rsidR="00E47462" w:rsidRPr="000A6BCA" w:rsidRDefault="00E47462" w:rsidP="00E47462">
      <w:pPr>
        <w:rPr>
          <w:sz w:val="22"/>
          <w:szCs w:val="22"/>
        </w:rPr>
      </w:pPr>
    </w:p>
    <w:p w14:paraId="317B7C99" w14:textId="01D44096" w:rsidR="003F26E3" w:rsidRPr="000A6BCA" w:rsidRDefault="003F26E3" w:rsidP="00E47462">
      <w:pPr>
        <w:rPr>
          <w:sz w:val="22"/>
          <w:szCs w:val="22"/>
        </w:rPr>
      </w:pPr>
    </w:p>
    <w:p w14:paraId="46BE7CA7" w14:textId="14C0FB6C" w:rsidR="003F26E3" w:rsidRPr="000A6BCA" w:rsidRDefault="003F26E3" w:rsidP="00E47462">
      <w:pPr>
        <w:rPr>
          <w:sz w:val="22"/>
          <w:szCs w:val="22"/>
        </w:rPr>
      </w:pPr>
    </w:p>
    <w:p w14:paraId="4A7A262A" w14:textId="4B17017C" w:rsidR="003F26E3" w:rsidRPr="000A6BCA" w:rsidRDefault="003F26E3" w:rsidP="00E47462">
      <w:pPr>
        <w:rPr>
          <w:sz w:val="22"/>
          <w:szCs w:val="22"/>
        </w:rPr>
      </w:pPr>
    </w:p>
    <w:p w14:paraId="22461019" w14:textId="6E6A064B" w:rsidR="003F26E3" w:rsidRDefault="00234490" w:rsidP="00F11E86">
      <w:pPr>
        <w:ind w:left="4820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Monsieur François ROBBE</w:t>
      </w:r>
    </w:p>
    <w:p w14:paraId="74805A10" w14:textId="13470D5B" w:rsidR="00234490" w:rsidRDefault="00234490" w:rsidP="00F11E86">
      <w:pPr>
        <w:ind w:left="4820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Avocat à la Cour</w:t>
      </w:r>
    </w:p>
    <w:p w14:paraId="27D8117C" w14:textId="514464F3" w:rsidR="00234490" w:rsidRDefault="00234490" w:rsidP="00F11E86">
      <w:pPr>
        <w:ind w:left="4820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Axiojuris Avocats</w:t>
      </w:r>
    </w:p>
    <w:p w14:paraId="47E1AA79" w14:textId="6925E33F" w:rsidR="00234490" w:rsidRDefault="00234490" w:rsidP="00F11E86">
      <w:pPr>
        <w:ind w:left="4820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223, rue Charles Germain</w:t>
      </w:r>
    </w:p>
    <w:p w14:paraId="6D8BC77E" w14:textId="430C8A1A" w:rsidR="00234490" w:rsidRDefault="00234490" w:rsidP="00F11E86">
      <w:pPr>
        <w:ind w:left="4820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BP 10237</w:t>
      </w:r>
    </w:p>
    <w:p w14:paraId="531AD957" w14:textId="0AB4C4C8" w:rsidR="00234490" w:rsidRPr="000A6BCA" w:rsidRDefault="00234490" w:rsidP="00F11E86">
      <w:pPr>
        <w:ind w:left="4820"/>
        <w:rPr>
          <w:sz w:val="22"/>
          <w:szCs w:val="22"/>
        </w:rPr>
      </w:pPr>
      <w:r>
        <w:rPr>
          <w:rFonts w:ascii="Calibri"/>
          <w:sz w:val="22"/>
          <w:szCs w:val="22"/>
        </w:rPr>
        <w:t>69658 VILLEFRANCHE S/S Cedex</w:t>
      </w:r>
    </w:p>
    <w:p w14:paraId="5CB150F8" w14:textId="197C2EE9" w:rsidR="000B22B3" w:rsidRPr="000A6BCA" w:rsidRDefault="000B22B3" w:rsidP="00F11E86">
      <w:pPr>
        <w:ind w:left="4820"/>
        <w:rPr>
          <w:sz w:val="22"/>
          <w:szCs w:val="22"/>
        </w:rPr>
      </w:pPr>
    </w:p>
    <w:p w14:paraId="4C205AF0" w14:textId="70D9CABC" w:rsidR="000B22B3" w:rsidRPr="00234490" w:rsidRDefault="00234490" w:rsidP="00234490">
      <w:pPr>
        <w:rPr>
          <w:b/>
          <w:bCs/>
          <w:sz w:val="22"/>
          <w:szCs w:val="22"/>
        </w:rPr>
      </w:pPr>
      <w:r w:rsidRPr="00234490">
        <w:rPr>
          <w:b/>
          <w:bCs/>
          <w:sz w:val="22"/>
          <w:szCs w:val="22"/>
        </w:rPr>
        <w:t>Lettre officielle</w:t>
      </w:r>
    </w:p>
    <w:p w14:paraId="0A7A2045" w14:textId="646E7929" w:rsidR="000B22B3" w:rsidRPr="000A6BCA" w:rsidRDefault="000B22B3" w:rsidP="00F11E86">
      <w:pPr>
        <w:ind w:left="4820"/>
        <w:rPr>
          <w:sz w:val="22"/>
          <w:szCs w:val="22"/>
        </w:rPr>
      </w:pPr>
      <w:r w:rsidRPr="000A6BCA">
        <w:rPr>
          <w:rFonts w:ascii="Calibri"/>
          <w:sz w:val="22"/>
          <w:szCs w:val="22"/>
        </w:rPr>
        <w:t>Paris, le 29 Septembre 2022</w:t>
      </w:r>
    </w:p>
    <w:p w14:paraId="3E62AA05" w14:textId="6A215BF4" w:rsidR="003F26E3" w:rsidRPr="000A6BCA" w:rsidRDefault="003F26E3" w:rsidP="00E47462">
      <w:pPr>
        <w:rPr>
          <w:sz w:val="22"/>
          <w:szCs w:val="22"/>
        </w:rPr>
      </w:pPr>
    </w:p>
    <w:p w14:paraId="1CD18D30" w14:textId="0BA92E62" w:rsidR="003F26E3" w:rsidRPr="000A6BCA" w:rsidRDefault="003F26E3" w:rsidP="00E47462">
      <w:pPr>
        <w:rPr>
          <w:sz w:val="22"/>
          <w:szCs w:val="22"/>
        </w:rPr>
      </w:pPr>
    </w:p>
    <w:p w14:paraId="74651255" w14:textId="0571F77D" w:rsidR="003F26E3" w:rsidRPr="000A6BCA" w:rsidRDefault="000B22B3" w:rsidP="00E47462">
      <w:pPr>
        <w:rPr>
          <w:sz w:val="22"/>
          <w:szCs w:val="22"/>
        </w:rPr>
      </w:pPr>
      <w:r w:rsidRPr="000A6BCA">
        <w:rPr>
          <w:sz w:val="22"/>
          <w:szCs w:val="22"/>
        </w:rPr>
        <w:t>Affaire</w:t>
      </w:r>
      <w:r w:rsidRPr="000A6BCA">
        <w:rPr>
          <w:sz w:val="22"/>
          <w:szCs w:val="22"/>
        </w:rPr>
        <w:tab/>
      </w:r>
      <w:r w:rsidRPr="000A6BCA">
        <w:rPr>
          <w:rFonts w:ascii="Calibri"/>
          <w:sz w:val="22"/>
          <w:szCs w:val="22"/>
        </w:rPr>
        <w:tab/>
        <w:t xml:space="preserve">DOMAINE </w:t>
      </w:r>
      <w:r w:rsidR="00234490">
        <w:rPr>
          <w:rFonts w:ascii="Calibri"/>
          <w:sz w:val="22"/>
          <w:szCs w:val="22"/>
        </w:rPr>
        <w:t>AF GROS</w:t>
      </w:r>
      <w:r w:rsidRPr="000A6BCA">
        <w:rPr>
          <w:rFonts w:ascii="Calibri"/>
          <w:sz w:val="22"/>
          <w:szCs w:val="22"/>
        </w:rPr>
        <w:t xml:space="preserve"> - Assistance Juridique</w:t>
      </w:r>
    </w:p>
    <w:p w14:paraId="0D853DEE" w14:textId="7FA84303" w:rsidR="003F26E3" w:rsidRPr="000A6BCA" w:rsidRDefault="003F26E3" w:rsidP="00E47462">
      <w:pPr>
        <w:rPr>
          <w:sz w:val="22"/>
          <w:szCs w:val="22"/>
        </w:rPr>
      </w:pPr>
      <w:r w:rsidRPr="000A6BCA">
        <w:rPr>
          <w:sz w:val="22"/>
          <w:szCs w:val="22"/>
        </w:rPr>
        <w:t>Dossier</w:t>
      </w:r>
      <w:r w:rsidR="000B22B3" w:rsidRPr="000A6BCA">
        <w:rPr>
          <w:sz w:val="22"/>
          <w:szCs w:val="22"/>
        </w:rPr>
        <w:tab/>
      </w:r>
      <w:r w:rsidR="000A6BCA">
        <w:rPr>
          <w:sz w:val="22"/>
          <w:szCs w:val="22"/>
        </w:rPr>
        <w:tab/>
      </w:r>
      <w:r w:rsidRPr="000A6BCA">
        <w:rPr>
          <w:rFonts w:ascii="Calibri"/>
          <w:sz w:val="22"/>
          <w:szCs w:val="22"/>
        </w:rPr>
        <w:t>20130062</w:t>
      </w:r>
    </w:p>
    <w:p w14:paraId="1B755BF2" w14:textId="2786F585" w:rsidR="000B22B3" w:rsidRPr="000A6BCA" w:rsidRDefault="000B22B3" w:rsidP="00234490">
      <w:pPr>
        <w:rPr>
          <w:b/>
          <w:sz w:val="22"/>
          <w:szCs w:val="22"/>
        </w:rPr>
      </w:pPr>
      <w:r w:rsidRPr="000A6BCA">
        <w:rPr>
          <w:b/>
          <w:sz w:val="22"/>
          <w:szCs w:val="22"/>
        </w:rPr>
        <w:t>Vos réfs. :</w:t>
      </w:r>
      <w:r w:rsidRPr="000A6BCA">
        <w:rPr>
          <w:b/>
          <w:sz w:val="22"/>
          <w:szCs w:val="22"/>
        </w:rPr>
        <w:tab/>
      </w:r>
      <w:r w:rsidR="00234490">
        <w:rPr>
          <w:b/>
          <w:sz w:val="22"/>
          <w:szCs w:val="22"/>
        </w:rPr>
        <w:t>20220543</w:t>
      </w:r>
    </w:p>
    <w:p w14:paraId="005510BC" w14:textId="634C42B7" w:rsidR="000B22B3" w:rsidRPr="000A6BCA" w:rsidRDefault="000A6BCA" w:rsidP="000B22B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B15977E" w14:textId="4690B6E7" w:rsidR="00F11E86" w:rsidRDefault="00F11E86" w:rsidP="009E2BFF">
      <w:pPr>
        <w:jc w:val="both"/>
        <w:rPr>
          <w:bCs/>
          <w:sz w:val="22"/>
          <w:szCs w:val="22"/>
        </w:rPr>
      </w:pPr>
    </w:p>
    <w:p w14:paraId="38C58F64" w14:textId="63C70519" w:rsidR="00437AD9" w:rsidRDefault="00437AD9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n Cher Confrère,</w:t>
      </w:r>
    </w:p>
    <w:p w14:paraId="651B7DB3" w14:textId="6AB23243" w:rsidR="00437AD9" w:rsidRDefault="00437AD9" w:rsidP="009E2BFF">
      <w:pPr>
        <w:jc w:val="both"/>
        <w:rPr>
          <w:bCs/>
          <w:sz w:val="22"/>
          <w:szCs w:val="22"/>
        </w:rPr>
      </w:pPr>
    </w:p>
    <w:p w14:paraId="513F264E" w14:textId="22911B54" w:rsidR="00437AD9" w:rsidRDefault="00437AD9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a société Domaine A.F. Gros, dont je sui</w:t>
      </w:r>
      <w:r w:rsidR="009E2BFF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le Conseil, m’a transmis la lettre recommandée qui lui a été adressée par vos soins le 7 septembre 2022, pour le compte de Monsieur Guy BISSEY</w:t>
      </w:r>
      <w:r w:rsidR="009E2BFF">
        <w:rPr>
          <w:bCs/>
          <w:sz w:val="22"/>
          <w:szCs w:val="22"/>
        </w:rPr>
        <w:t>, et m’a chargé de la défense de ses intérêts.</w:t>
      </w:r>
    </w:p>
    <w:p w14:paraId="33D21EC3" w14:textId="1EF2EFFD" w:rsidR="009E2BFF" w:rsidRDefault="009E2BFF" w:rsidP="009E2BFF">
      <w:pPr>
        <w:jc w:val="both"/>
        <w:rPr>
          <w:bCs/>
          <w:sz w:val="22"/>
          <w:szCs w:val="22"/>
        </w:rPr>
      </w:pPr>
    </w:p>
    <w:p w14:paraId="68ED8BE2" w14:textId="3A383F83" w:rsidR="009E2BFF" w:rsidRDefault="009E2BFF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n substance, je comprends que votre client, propriétaire de 5 parcelles d’Echezeaux</w:t>
      </w:r>
      <w:r w:rsidR="000D17FF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rétend pouvoir solliciter la résiliation du bail portant sur ces vignes aux torts de Madame Anne-Françoise GROS et de la société Domaine A.F. Gros en arguant d’une violation des dispositions de l’article L.411-35 du Code Rural, prohibant la cession des baux ruraux.</w:t>
      </w:r>
    </w:p>
    <w:p w14:paraId="5B7E67CF" w14:textId="1B615EF2" w:rsidR="009E2BFF" w:rsidRDefault="009E2BFF" w:rsidP="009E2BFF">
      <w:pPr>
        <w:jc w:val="both"/>
        <w:rPr>
          <w:bCs/>
          <w:sz w:val="22"/>
          <w:szCs w:val="22"/>
        </w:rPr>
      </w:pPr>
    </w:p>
    <w:p w14:paraId="01842F3A" w14:textId="0013C631" w:rsidR="009E2BFF" w:rsidRDefault="009E2BFF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a revendication de votre client apparait parfaitement infondée.</w:t>
      </w:r>
    </w:p>
    <w:p w14:paraId="3F7D5E8A" w14:textId="47A09C4A" w:rsidR="009E2BFF" w:rsidRDefault="009E2BFF" w:rsidP="009E2BFF">
      <w:pPr>
        <w:jc w:val="both"/>
        <w:rPr>
          <w:bCs/>
          <w:sz w:val="22"/>
          <w:szCs w:val="22"/>
        </w:rPr>
      </w:pPr>
    </w:p>
    <w:p w14:paraId="779899A6" w14:textId="1636D53C" w:rsidR="009E2BFF" w:rsidRDefault="009E2BFF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ur mémoire, comme vous le rappelez, les vignes en question ont été données à bail à Madame Anne-Françoise GROS, par acte authentique du 16 septembre 1988 dressé par </w:t>
      </w:r>
      <w:r w:rsidR="00695925">
        <w:rPr>
          <w:bCs/>
          <w:sz w:val="22"/>
          <w:szCs w:val="22"/>
        </w:rPr>
        <w:t>Maître ROYET, Notaire à Nuits Saint Georges.</w:t>
      </w:r>
    </w:p>
    <w:p w14:paraId="4915DF2D" w14:textId="671F8B60" w:rsidR="009E2BFF" w:rsidRDefault="009E2BFF" w:rsidP="009E2BFF">
      <w:pPr>
        <w:jc w:val="both"/>
        <w:rPr>
          <w:bCs/>
          <w:sz w:val="22"/>
          <w:szCs w:val="22"/>
        </w:rPr>
      </w:pPr>
    </w:p>
    <w:p w14:paraId="4032CD66" w14:textId="3A4C9F16" w:rsidR="009E2BFF" w:rsidRDefault="009E2BFF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rsque Madame</w:t>
      </w:r>
      <w:r w:rsidR="000D17FF">
        <w:rPr>
          <w:bCs/>
          <w:sz w:val="22"/>
          <w:szCs w:val="22"/>
        </w:rPr>
        <w:t xml:space="preserve"> </w:t>
      </w:r>
      <w:r w:rsidR="00695925">
        <w:rPr>
          <w:bCs/>
          <w:sz w:val="22"/>
          <w:szCs w:val="22"/>
        </w:rPr>
        <w:t>Anne-Françoise GROS, qui exploitait les vignes en nom propre, a constitué sa société d’exploitation en 1992, société dont elle a été de manière constante dirigeante et associée depuis l’origine, elle a demandé à Maître ROYET, Notaire, de traduire juridiquement cette évolution de son mode d’exploitation.</w:t>
      </w:r>
    </w:p>
    <w:p w14:paraId="2177A73D" w14:textId="06579299" w:rsidR="00695925" w:rsidRDefault="00695925" w:rsidP="009E2BFF">
      <w:pPr>
        <w:jc w:val="both"/>
        <w:rPr>
          <w:bCs/>
          <w:sz w:val="22"/>
          <w:szCs w:val="22"/>
        </w:rPr>
      </w:pPr>
    </w:p>
    <w:p w14:paraId="689FBD57" w14:textId="0162BCF2" w:rsidR="00695925" w:rsidRDefault="00695925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tte évolution ne suscitait aucun </w:t>
      </w:r>
      <w:r w:rsidR="000D17FF">
        <w:rPr>
          <w:bCs/>
          <w:sz w:val="22"/>
          <w:szCs w:val="22"/>
        </w:rPr>
        <w:t>problème</w:t>
      </w:r>
      <w:r>
        <w:rPr>
          <w:bCs/>
          <w:sz w:val="22"/>
          <w:szCs w:val="22"/>
        </w:rPr>
        <w:t xml:space="preserve"> juridique </w:t>
      </w:r>
      <w:r w:rsidR="000D17FF">
        <w:rPr>
          <w:bCs/>
          <w:sz w:val="22"/>
          <w:szCs w:val="22"/>
        </w:rPr>
        <w:t xml:space="preserve">particulier </w:t>
      </w:r>
      <w:r>
        <w:rPr>
          <w:bCs/>
          <w:sz w:val="22"/>
          <w:szCs w:val="22"/>
        </w:rPr>
        <w:t xml:space="preserve">puisque le propriétaire en </w:t>
      </w:r>
      <w:r w:rsidR="000D17FF">
        <w:rPr>
          <w:bCs/>
          <w:sz w:val="22"/>
          <w:szCs w:val="22"/>
        </w:rPr>
        <w:t>était</w:t>
      </w:r>
      <w:r>
        <w:rPr>
          <w:bCs/>
          <w:sz w:val="22"/>
          <w:szCs w:val="22"/>
        </w:rPr>
        <w:t xml:space="preserve"> dûment informé, et n’y voyait aucune difficulté, les vignes pouvant </w:t>
      </w:r>
      <w:r w:rsidR="000D17FF">
        <w:rPr>
          <w:bCs/>
          <w:sz w:val="22"/>
          <w:szCs w:val="22"/>
        </w:rPr>
        <w:t>par conséquent</w:t>
      </w:r>
      <w:r>
        <w:rPr>
          <w:bCs/>
          <w:sz w:val="22"/>
          <w:szCs w:val="22"/>
        </w:rPr>
        <w:t xml:space="preserve"> faire l’objet d’une</w:t>
      </w:r>
      <w:r w:rsidR="000D17FF">
        <w:rPr>
          <w:bCs/>
          <w:sz w:val="22"/>
          <w:szCs w:val="22"/>
        </w:rPr>
        <w:t xml:space="preserve"> simple</w:t>
      </w:r>
      <w:r>
        <w:rPr>
          <w:bCs/>
          <w:sz w:val="22"/>
          <w:szCs w:val="22"/>
        </w:rPr>
        <w:t xml:space="preserve"> mise à disposition dans les conditions de l’article L.411-37 du Code Rural.</w:t>
      </w:r>
    </w:p>
    <w:p w14:paraId="0D1ADE6F" w14:textId="5AD40F6E" w:rsidR="00695925" w:rsidRDefault="00695925" w:rsidP="009E2BFF">
      <w:pPr>
        <w:jc w:val="both"/>
        <w:rPr>
          <w:bCs/>
          <w:sz w:val="22"/>
          <w:szCs w:val="22"/>
        </w:rPr>
      </w:pPr>
    </w:p>
    <w:p w14:paraId="1460D744" w14:textId="24E7874F" w:rsidR="00695925" w:rsidRDefault="00695925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ître François-Xavier ROYET, Notaire à Nuits Saint Georges</w:t>
      </w:r>
      <w:r w:rsidR="000D17FF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 </w:t>
      </w:r>
      <w:r w:rsidR="000D17FF">
        <w:rPr>
          <w:bCs/>
          <w:sz w:val="22"/>
          <w:szCs w:val="22"/>
        </w:rPr>
        <w:t xml:space="preserve">alors </w:t>
      </w:r>
      <w:r>
        <w:rPr>
          <w:bCs/>
          <w:sz w:val="22"/>
          <w:szCs w:val="22"/>
        </w:rPr>
        <w:t>dressé</w:t>
      </w:r>
      <w:r w:rsidR="00D901E6">
        <w:rPr>
          <w:bCs/>
          <w:sz w:val="22"/>
          <w:szCs w:val="22"/>
        </w:rPr>
        <w:t>, sous sa responsabilité,</w:t>
      </w:r>
      <w:r>
        <w:rPr>
          <w:bCs/>
          <w:sz w:val="22"/>
          <w:szCs w:val="22"/>
        </w:rPr>
        <w:t xml:space="preserve"> l’acte litigieux du 25 mai 1992, improprement qualifié de cession de bail, auquel il convient de noter que Monsieur BISSEY a expressément consenti.</w:t>
      </w:r>
    </w:p>
    <w:p w14:paraId="22EDE661" w14:textId="1BABD176" w:rsidR="00695925" w:rsidRDefault="00695925" w:rsidP="009E2BFF">
      <w:pPr>
        <w:jc w:val="both"/>
        <w:rPr>
          <w:bCs/>
          <w:sz w:val="22"/>
          <w:szCs w:val="22"/>
        </w:rPr>
      </w:pPr>
    </w:p>
    <w:p w14:paraId="298F5484" w14:textId="613EB013" w:rsidR="00695925" w:rsidRDefault="00695925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Si la dénomination donnée à cet acte est incontestablement maladroite, spécialement au regard des dispositions de </w:t>
      </w:r>
      <w:r w:rsidR="00D4395A">
        <w:rPr>
          <w:bCs/>
          <w:sz w:val="22"/>
          <w:szCs w:val="22"/>
        </w:rPr>
        <w:t>l’article L.411-35 du Code Rural, elle ne correspond pas réellement à la nature juridique de l’acte.</w:t>
      </w:r>
    </w:p>
    <w:p w14:paraId="55F0C56B" w14:textId="10D26BD9" w:rsidR="00D4395A" w:rsidRDefault="00D4395A" w:rsidP="009E2BFF">
      <w:pPr>
        <w:jc w:val="both"/>
        <w:rPr>
          <w:bCs/>
          <w:sz w:val="22"/>
          <w:szCs w:val="22"/>
        </w:rPr>
      </w:pPr>
    </w:p>
    <w:p w14:paraId="73800C5E" w14:textId="74373339" w:rsidR="00D4395A" w:rsidRDefault="00D4395A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 effet, l’acte réserve expressément tous les droits du propriétaire </w:t>
      </w:r>
      <w:r w:rsidRPr="00D4395A">
        <w:rPr>
          <w:b/>
          <w:i/>
          <w:iCs/>
          <w:sz w:val="22"/>
          <w:szCs w:val="22"/>
        </w:rPr>
        <w:t xml:space="preserve">« contre le cédant [Anne-Françoise GROS], tant pour le paiement des fermages que pour l’exécution des charges et conditions du bail, voulant que son consentement ainsi donné n’emporte </w:t>
      </w:r>
      <w:r w:rsidRPr="00D901E6">
        <w:rPr>
          <w:b/>
          <w:i/>
          <w:iCs/>
          <w:sz w:val="22"/>
          <w:szCs w:val="22"/>
          <w:u w:val="single"/>
        </w:rPr>
        <w:t>aucune novation</w:t>
      </w:r>
      <w:r w:rsidRPr="00D4395A">
        <w:rPr>
          <w:b/>
          <w:i/>
          <w:iCs/>
          <w:sz w:val="22"/>
          <w:szCs w:val="22"/>
        </w:rPr>
        <w:t xml:space="preserve"> ni dérogation à ses droits »</w:t>
      </w:r>
      <w:r>
        <w:rPr>
          <w:bCs/>
          <w:sz w:val="22"/>
          <w:szCs w:val="22"/>
        </w:rPr>
        <w:t>.</w:t>
      </w:r>
    </w:p>
    <w:p w14:paraId="04B4F810" w14:textId="2D9D3616" w:rsidR="00D4395A" w:rsidRDefault="00D4395A" w:rsidP="009E2BFF">
      <w:pPr>
        <w:jc w:val="both"/>
        <w:rPr>
          <w:bCs/>
          <w:sz w:val="22"/>
          <w:szCs w:val="22"/>
        </w:rPr>
      </w:pPr>
    </w:p>
    <w:p w14:paraId="0330AD48" w14:textId="366B64F4" w:rsidR="00D4395A" w:rsidRDefault="00D4395A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tte formule vide de son sens la notion de cession de bail improprement employée dans l’acte, puisque </w:t>
      </w:r>
      <w:r w:rsidRPr="00D4395A">
        <w:rPr>
          <w:bCs/>
          <w:i/>
          <w:iCs/>
          <w:sz w:val="22"/>
          <w:szCs w:val="22"/>
        </w:rPr>
        <w:t>de facto</w:t>
      </w:r>
      <w:r>
        <w:rPr>
          <w:bCs/>
          <w:sz w:val="22"/>
          <w:szCs w:val="22"/>
        </w:rPr>
        <w:t xml:space="preserve"> et </w:t>
      </w:r>
      <w:r w:rsidRPr="00D4395A">
        <w:rPr>
          <w:bCs/>
          <w:i/>
          <w:iCs/>
          <w:sz w:val="22"/>
          <w:szCs w:val="22"/>
        </w:rPr>
        <w:t>de juris</w:t>
      </w:r>
      <w:r>
        <w:rPr>
          <w:bCs/>
          <w:sz w:val="22"/>
          <w:szCs w:val="22"/>
        </w:rPr>
        <w:t>, Anne Françoise GROS resta</w:t>
      </w:r>
      <w:r w:rsidR="00D901E6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t tenue de l’ensemble des obligations du bail, sans novation, ni dérogation aux droits du propriétaire bailleur.</w:t>
      </w:r>
    </w:p>
    <w:p w14:paraId="139F0147" w14:textId="5600BE4F" w:rsidR="00D4395A" w:rsidRDefault="00D4395A" w:rsidP="009E2BFF">
      <w:pPr>
        <w:jc w:val="both"/>
        <w:rPr>
          <w:bCs/>
          <w:sz w:val="22"/>
          <w:szCs w:val="22"/>
        </w:rPr>
      </w:pPr>
    </w:p>
    <w:p w14:paraId="7591BB68" w14:textId="07B9B46D" w:rsidR="00D4395A" w:rsidRDefault="00D4395A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 fait, les effets juridiques de cet acte sont précisément ceux d’une mise à disposition auprès de la société d’exploitation du preneur, dans des conditions parfaitement régulières au regard des dispositions de l’article L.411-37 du Code Rural.</w:t>
      </w:r>
    </w:p>
    <w:p w14:paraId="7A4B6E1F" w14:textId="3ACC81C4" w:rsidR="00731553" w:rsidRDefault="00731553" w:rsidP="009E2BFF">
      <w:pPr>
        <w:jc w:val="both"/>
        <w:rPr>
          <w:bCs/>
          <w:sz w:val="22"/>
          <w:szCs w:val="22"/>
        </w:rPr>
      </w:pPr>
    </w:p>
    <w:p w14:paraId="529B0243" w14:textId="1FBF78D5" w:rsidR="00731553" w:rsidRDefault="00731553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l conviendrait donc en réalité de requalifier l’acte du 25 mai 1992 en acte de mise à disposition.</w:t>
      </w:r>
    </w:p>
    <w:p w14:paraId="6C30CACA" w14:textId="26E09A53" w:rsidR="00D4395A" w:rsidRDefault="00D4395A" w:rsidP="009E2BFF">
      <w:pPr>
        <w:jc w:val="both"/>
        <w:rPr>
          <w:bCs/>
          <w:sz w:val="22"/>
          <w:szCs w:val="22"/>
        </w:rPr>
      </w:pPr>
    </w:p>
    <w:p w14:paraId="118D2E35" w14:textId="4D5C1034" w:rsidR="00D4395A" w:rsidRDefault="00D4395A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l n’est pas inut</w:t>
      </w:r>
      <w:r w:rsidR="00606AB5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le d’ajouter que cet acte</w:t>
      </w:r>
      <w:r w:rsidR="00606AB5">
        <w:rPr>
          <w:bCs/>
          <w:sz w:val="22"/>
          <w:szCs w:val="22"/>
        </w:rPr>
        <w:t xml:space="preserve">, dressé avec le consentement de Monsieur BISSEY, a été </w:t>
      </w:r>
      <w:r w:rsidR="00D901E6">
        <w:rPr>
          <w:bCs/>
          <w:sz w:val="22"/>
          <w:szCs w:val="22"/>
        </w:rPr>
        <w:t xml:space="preserve">également </w:t>
      </w:r>
      <w:r w:rsidR="00606AB5">
        <w:rPr>
          <w:bCs/>
          <w:sz w:val="22"/>
          <w:szCs w:val="22"/>
        </w:rPr>
        <w:t>autorisé par le Préfet de la Côte d’Or, en vertu d’un acte administratif qui n’a jamais été contesté par quiconque.</w:t>
      </w:r>
    </w:p>
    <w:p w14:paraId="7F0E690C" w14:textId="66E0F47B" w:rsidR="00606AB5" w:rsidRDefault="00606AB5" w:rsidP="009E2BFF">
      <w:pPr>
        <w:jc w:val="both"/>
        <w:rPr>
          <w:bCs/>
          <w:sz w:val="22"/>
          <w:szCs w:val="22"/>
        </w:rPr>
      </w:pPr>
    </w:p>
    <w:p w14:paraId="5F100E17" w14:textId="11DD27BB" w:rsidR="00606AB5" w:rsidRDefault="00606AB5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turellement encore, les fermages ont toujours été payés, et les terres exploitées par Madame Anne-Françoise GROS, à travers sa société d’exploitation, la société Domaine A.F. GROS.</w:t>
      </w:r>
    </w:p>
    <w:p w14:paraId="6C49E2AF" w14:textId="698A44CA" w:rsidR="00606AB5" w:rsidRDefault="00606AB5" w:rsidP="009E2BFF">
      <w:pPr>
        <w:jc w:val="both"/>
        <w:rPr>
          <w:bCs/>
          <w:sz w:val="22"/>
          <w:szCs w:val="22"/>
        </w:rPr>
      </w:pPr>
    </w:p>
    <w:p w14:paraId="787DE4E7" w14:textId="63FB4996" w:rsidR="00606AB5" w:rsidRDefault="00606AB5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a récente promesse de vente au bénéfice de la SAFER du 10 janvier 2022 confirme encore la parfaite connaissance de la situation locative par votre client</w:t>
      </w:r>
      <w:r w:rsidR="009F3701">
        <w:rPr>
          <w:bCs/>
          <w:sz w:val="22"/>
          <w:szCs w:val="22"/>
        </w:rPr>
        <w:t>, qui ne l’a jamais contestée.</w:t>
      </w:r>
    </w:p>
    <w:p w14:paraId="3A42F85A" w14:textId="363E6E03" w:rsidR="00A47A0C" w:rsidRDefault="00A47A0C" w:rsidP="009E2BFF">
      <w:pPr>
        <w:jc w:val="both"/>
        <w:rPr>
          <w:bCs/>
          <w:sz w:val="22"/>
          <w:szCs w:val="22"/>
        </w:rPr>
      </w:pPr>
    </w:p>
    <w:p w14:paraId="140F305A" w14:textId="7BA41B04" w:rsidR="00A47A0C" w:rsidRDefault="00A47A0C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dame Anne-Françoise GROS a</w:t>
      </w:r>
      <w:r w:rsidR="00D901E6">
        <w:rPr>
          <w:bCs/>
          <w:sz w:val="22"/>
          <w:szCs w:val="22"/>
        </w:rPr>
        <w:t>, et ce</w:t>
      </w:r>
      <w:r>
        <w:rPr>
          <w:bCs/>
          <w:sz w:val="22"/>
          <w:szCs w:val="22"/>
        </w:rPr>
        <w:t xml:space="preserve"> y compris </w:t>
      </w:r>
      <w:r w:rsidRPr="00D901E6">
        <w:rPr>
          <w:bCs/>
          <w:sz w:val="22"/>
          <w:szCs w:val="22"/>
          <w:u w:val="single"/>
        </w:rPr>
        <w:t>à titre personnel</w:t>
      </w:r>
      <w:r w:rsidR="00D901E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renoncé, le 5 mai 2022, à l’occasion de cette promesse, à l’exercice du droit de préemption du preneur, ce qui montre bien qu’elle est restée dans l’esprit des parties </w:t>
      </w:r>
      <w:r w:rsidR="00D901E6">
        <w:rPr>
          <w:bCs/>
          <w:sz w:val="22"/>
          <w:szCs w:val="22"/>
        </w:rPr>
        <w:t xml:space="preserve">personnellement </w:t>
      </w:r>
      <w:r>
        <w:rPr>
          <w:bCs/>
          <w:sz w:val="22"/>
          <w:szCs w:val="22"/>
        </w:rPr>
        <w:t>tenue de l’ensemble des obligations du bail.</w:t>
      </w:r>
    </w:p>
    <w:p w14:paraId="5379EF09" w14:textId="36D40DC2" w:rsidR="00A47A0C" w:rsidRDefault="00A47A0C" w:rsidP="009E2BFF">
      <w:pPr>
        <w:jc w:val="both"/>
        <w:rPr>
          <w:bCs/>
          <w:sz w:val="22"/>
          <w:szCs w:val="22"/>
        </w:rPr>
      </w:pPr>
    </w:p>
    <w:p w14:paraId="00208C5E" w14:textId="2F89ED14" w:rsidR="00A47A0C" w:rsidRDefault="00A47A0C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 requalification de l’acte s’impose donc avec une certaine évidence. </w:t>
      </w:r>
    </w:p>
    <w:p w14:paraId="1BC05693" w14:textId="3CC61281" w:rsidR="009F3701" w:rsidRDefault="009F3701" w:rsidP="009E2BFF">
      <w:pPr>
        <w:jc w:val="both"/>
        <w:rPr>
          <w:bCs/>
          <w:sz w:val="22"/>
          <w:szCs w:val="22"/>
        </w:rPr>
      </w:pPr>
    </w:p>
    <w:p w14:paraId="46D69CE2" w14:textId="14FD09B3" w:rsidR="00731553" w:rsidRDefault="00606AB5" w:rsidP="009E2B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supposer par extraordinaire qu’une juridiction s’en tienne à la qualification apparente</w:t>
      </w:r>
      <w:r w:rsidR="00731553">
        <w:rPr>
          <w:bCs/>
          <w:sz w:val="22"/>
          <w:szCs w:val="22"/>
        </w:rPr>
        <w:t xml:space="preserve">, </w:t>
      </w:r>
      <w:r w:rsidR="009F3701">
        <w:rPr>
          <w:bCs/>
          <w:sz w:val="22"/>
          <w:szCs w:val="22"/>
        </w:rPr>
        <w:t>quoique</w:t>
      </w:r>
      <w:r w:rsidR="00731553">
        <w:rPr>
          <w:bCs/>
          <w:sz w:val="22"/>
          <w:szCs w:val="22"/>
        </w:rPr>
        <w:t xml:space="preserve"> erronée,</w:t>
      </w:r>
      <w:r>
        <w:rPr>
          <w:bCs/>
          <w:sz w:val="22"/>
          <w:szCs w:val="22"/>
        </w:rPr>
        <w:t xml:space="preserve"> de l’acte litigieux, </w:t>
      </w:r>
      <w:r w:rsidR="00A47A0C">
        <w:rPr>
          <w:bCs/>
          <w:sz w:val="22"/>
          <w:szCs w:val="22"/>
        </w:rPr>
        <w:t xml:space="preserve">donnée par Maître ROYET, </w:t>
      </w:r>
      <w:r>
        <w:rPr>
          <w:bCs/>
          <w:sz w:val="22"/>
          <w:szCs w:val="22"/>
        </w:rPr>
        <w:t>la sanction ne serait pas à mon sens la résiliation du bail, dans un tel cas de figure, mais bien celle de la nullité de la cession</w:t>
      </w:r>
      <w:r w:rsidR="00731553">
        <w:rPr>
          <w:bCs/>
          <w:sz w:val="22"/>
          <w:szCs w:val="22"/>
        </w:rPr>
        <w:t xml:space="preserve"> consentie en 1992. En effet, nous ne sommes pas dans l’hypothèse d’une cession de bail à un tiers, mais bien d’un acte passé entre le preneur du bail et sa propre société d’exploitation.</w:t>
      </w:r>
    </w:p>
    <w:p w14:paraId="390EF1E0" w14:textId="0D61E855" w:rsidR="00731553" w:rsidRDefault="00731553" w:rsidP="009E2BFF">
      <w:pPr>
        <w:jc w:val="both"/>
        <w:rPr>
          <w:bCs/>
          <w:sz w:val="22"/>
          <w:szCs w:val="22"/>
        </w:rPr>
      </w:pPr>
    </w:p>
    <w:p w14:paraId="033C0359" w14:textId="4D7C3036" w:rsidR="00731553" w:rsidRDefault="00731553" w:rsidP="0073155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ns cette hypothèse, et à supposer la cession nulle, Madame Anne-François GROS resterait régulièrement titulaire du bail initial de 1988, les vignes ayant été </w:t>
      </w:r>
      <w:r w:rsidRPr="009F3701">
        <w:rPr>
          <w:bCs/>
          <w:i/>
          <w:iCs/>
          <w:sz w:val="22"/>
          <w:szCs w:val="22"/>
        </w:rPr>
        <w:t>de facto</w:t>
      </w:r>
      <w:r>
        <w:rPr>
          <w:bCs/>
          <w:sz w:val="22"/>
          <w:szCs w:val="22"/>
        </w:rPr>
        <w:t xml:space="preserve"> mise à disposition de sa société d’exploitation, ce dont le bailleur était parfaitement informé, dans le respect des dispositions de l’article L.411-37 du Code Rural, et sans que cela suscite la moindre difficulté </w:t>
      </w:r>
      <w:r w:rsidRPr="009F3701">
        <w:rPr>
          <w:bCs/>
          <w:sz w:val="22"/>
          <w:szCs w:val="22"/>
          <w:u w:val="single"/>
        </w:rPr>
        <w:t xml:space="preserve">pendant plus de </w:t>
      </w:r>
      <w:r w:rsidR="000F2349" w:rsidRPr="009F3701">
        <w:rPr>
          <w:bCs/>
          <w:sz w:val="22"/>
          <w:szCs w:val="22"/>
          <w:u w:val="single"/>
        </w:rPr>
        <w:t>30 ans</w:t>
      </w:r>
      <w:r w:rsidR="000F2349">
        <w:rPr>
          <w:bCs/>
          <w:sz w:val="22"/>
          <w:szCs w:val="22"/>
        </w:rPr>
        <w:t>.</w:t>
      </w:r>
    </w:p>
    <w:p w14:paraId="3C4362FC" w14:textId="00392854" w:rsidR="00731553" w:rsidRDefault="00731553" w:rsidP="00731553">
      <w:pPr>
        <w:jc w:val="both"/>
        <w:rPr>
          <w:bCs/>
          <w:sz w:val="22"/>
          <w:szCs w:val="22"/>
        </w:rPr>
      </w:pPr>
    </w:p>
    <w:p w14:paraId="2BCCDCA2" w14:textId="42DE07A7" w:rsidR="00731553" w:rsidRDefault="00731553" w:rsidP="0073155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fin, </w:t>
      </w:r>
      <w:r w:rsidR="009F3701">
        <w:rPr>
          <w:bCs/>
          <w:sz w:val="22"/>
          <w:szCs w:val="22"/>
        </w:rPr>
        <w:t xml:space="preserve">dans le cas </w:t>
      </w:r>
      <w:r w:rsidR="00A47A0C">
        <w:rPr>
          <w:bCs/>
          <w:sz w:val="22"/>
          <w:szCs w:val="22"/>
        </w:rPr>
        <w:t>plus qu’</w:t>
      </w:r>
      <w:r w:rsidR="009F3701">
        <w:rPr>
          <w:bCs/>
          <w:sz w:val="22"/>
          <w:szCs w:val="22"/>
        </w:rPr>
        <w:t xml:space="preserve">improbable où la demande de votre client serait </w:t>
      </w:r>
      <w:r w:rsidR="00A47A0C">
        <w:rPr>
          <w:bCs/>
          <w:sz w:val="22"/>
          <w:szCs w:val="22"/>
        </w:rPr>
        <w:t xml:space="preserve">malgré tout </w:t>
      </w:r>
      <w:r w:rsidR="009F3701">
        <w:rPr>
          <w:bCs/>
          <w:sz w:val="22"/>
          <w:szCs w:val="22"/>
        </w:rPr>
        <w:t>accueillie par le juge et si</w:t>
      </w:r>
      <w:r>
        <w:rPr>
          <w:bCs/>
          <w:sz w:val="22"/>
          <w:szCs w:val="22"/>
        </w:rPr>
        <w:t xml:space="preserve"> la sanction devait</w:t>
      </w:r>
      <w:r w:rsidR="000F2349">
        <w:rPr>
          <w:bCs/>
          <w:sz w:val="22"/>
          <w:szCs w:val="22"/>
        </w:rPr>
        <w:t xml:space="preserve"> s’avérer</w:t>
      </w:r>
      <w:r>
        <w:rPr>
          <w:bCs/>
          <w:sz w:val="22"/>
          <w:szCs w:val="22"/>
        </w:rPr>
        <w:t xml:space="preserve"> être la résiliation du bail, il est bien évident que cette situation entraînerait</w:t>
      </w:r>
      <w:r w:rsidR="009F3701">
        <w:rPr>
          <w:bCs/>
          <w:sz w:val="22"/>
          <w:szCs w:val="22"/>
        </w:rPr>
        <w:t xml:space="preserve"> mécaniquement</w:t>
      </w:r>
      <w:r>
        <w:rPr>
          <w:bCs/>
          <w:sz w:val="22"/>
          <w:szCs w:val="22"/>
        </w:rPr>
        <w:t xml:space="preserve"> la mise en cause de la responsabilité professionnelle de </w:t>
      </w:r>
      <w:r w:rsidR="000F2349">
        <w:rPr>
          <w:bCs/>
          <w:sz w:val="22"/>
          <w:szCs w:val="22"/>
        </w:rPr>
        <w:t>Maître ROYET, Notaire.</w:t>
      </w:r>
    </w:p>
    <w:p w14:paraId="3019F839" w14:textId="6F546A1C" w:rsidR="000F2349" w:rsidRDefault="000F2349" w:rsidP="00731553">
      <w:pPr>
        <w:jc w:val="both"/>
        <w:rPr>
          <w:bCs/>
          <w:sz w:val="22"/>
          <w:szCs w:val="22"/>
        </w:rPr>
      </w:pPr>
    </w:p>
    <w:p w14:paraId="4FE7F1B1" w14:textId="24AB21BA" w:rsidR="000F2349" w:rsidRPr="000F2349" w:rsidRDefault="000F2349" w:rsidP="000F234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Comme vous le savez, l</w:t>
      </w:r>
      <w:r w:rsidRPr="000F2349">
        <w:rPr>
          <w:rFonts w:cstheme="minorHAnsi"/>
          <w:sz w:val="22"/>
          <w:szCs w:val="22"/>
        </w:rPr>
        <w:t>e notaire est débiteur d’un devoir obligatoire de conseil à l’égard de son client qui consiste à l’éclairer sur le contenu et les effets des engagements qu’il souscrit ainsi qu’à l’avertir sur la meilleure façon d’exercer ses droits et sur les conséquences de cet exercice (</w:t>
      </w:r>
      <w:r w:rsidRPr="000F2349">
        <w:rPr>
          <w:rFonts w:cstheme="minorHAnsi"/>
          <w:i/>
          <w:iCs/>
          <w:sz w:val="22"/>
          <w:szCs w:val="22"/>
        </w:rPr>
        <w:t>JCL, Responsabilité notariale, Fasc. 3 : Notaire – Devoir de conseil</w:t>
      </w:r>
      <w:r w:rsidRPr="000F2349">
        <w:rPr>
          <w:rFonts w:cstheme="minorHAnsi"/>
          <w:sz w:val="22"/>
          <w:szCs w:val="22"/>
        </w:rPr>
        <w:t>).</w:t>
      </w:r>
    </w:p>
    <w:p w14:paraId="102FF875" w14:textId="77777777" w:rsidR="000F2349" w:rsidRPr="000F2349" w:rsidRDefault="000F2349" w:rsidP="000F2349">
      <w:pPr>
        <w:jc w:val="both"/>
        <w:rPr>
          <w:rFonts w:cstheme="minorHAnsi"/>
          <w:sz w:val="22"/>
          <w:szCs w:val="22"/>
        </w:rPr>
      </w:pPr>
    </w:p>
    <w:p w14:paraId="1B5B5C39" w14:textId="77777777" w:rsidR="000F2349" w:rsidRPr="000F2349" w:rsidRDefault="000F2349" w:rsidP="000F2349">
      <w:pPr>
        <w:jc w:val="both"/>
        <w:rPr>
          <w:rFonts w:cstheme="minorHAnsi"/>
          <w:sz w:val="22"/>
          <w:szCs w:val="22"/>
        </w:rPr>
      </w:pPr>
      <w:r w:rsidRPr="000F2349">
        <w:rPr>
          <w:rFonts w:cstheme="minorHAnsi"/>
          <w:sz w:val="22"/>
          <w:szCs w:val="22"/>
        </w:rPr>
        <w:t>En particulier, il est constant que le notaire est tenu :</w:t>
      </w:r>
    </w:p>
    <w:p w14:paraId="1AEDC7A2" w14:textId="77777777" w:rsidR="000F2349" w:rsidRPr="000F2349" w:rsidRDefault="000F2349" w:rsidP="000F2349">
      <w:pPr>
        <w:jc w:val="both"/>
        <w:rPr>
          <w:rFonts w:cstheme="minorHAnsi"/>
          <w:sz w:val="22"/>
          <w:szCs w:val="22"/>
        </w:rPr>
      </w:pPr>
    </w:p>
    <w:p w14:paraId="2F104BEC" w14:textId="77777777" w:rsidR="000F2349" w:rsidRPr="000F2349" w:rsidRDefault="000F2349" w:rsidP="000F2349">
      <w:pPr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0F2349">
        <w:rPr>
          <w:rFonts w:cstheme="minorHAnsi"/>
          <w:sz w:val="22"/>
          <w:szCs w:val="22"/>
        </w:rPr>
        <w:t>D’éclairer les parties et d’appeler leur attention, de manière complète et circonstanciée, sur la portée et les effets ainsi que sur les risques des actes qu’il rédige (</w:t>
      </w:r>
      <w:r w:rsidRPr="000F2349">
        <w:rPr>
          <w:rFonts w:cstheme="minorHAnsi"/>
          <w:i/>
          <w:iCs/>
          <w:sz w:val="22"/>
          <w:szCs w:val="22"/>
        </w:rPr>
        <w:t>Civ. 1</w:t>
      </w:r>
      <w:r w:rsidRPr="000F2349">
        <w:rPr>
          <w:rFonts w:cstheme="minorHAnsi"/>
          <w:i/>
          <w:iCs/>
          <w:sz w:val="22"/>
          <w:szCs w:val="22"/>
          <w:vertAlign w:val="superscript"/>
        </w:rPr>
        <w:t>ère</w:t>
      </w:r>
      <w:r w:rsidRPr="000F2349">
        <w:rPr>
          <w:rFonts w:cstheme="minorHAnsi"/>
          <w:i/>
          <w:iCs/>
          <w:sz w:val="22"/>
          <w:szCs w:val="22"/>
        </w:rPr>
        <w:t>, 19 décembre 2006, n°04-14487, Bull. 2006 I n°566 p.496</w:t>
      </w:r>
      <w:r w:rsidRPr="000F2349">
        <w:rPr>
          <w:rFonts w:cstheme="minorHAnsi"/>
          <w:sz w:val="22"/>
          <w:szCs w:val="22"/>
        </w:rPr>
        <w:t>).</w:t>
      </w:r>
    </w:p>
    <w:p w14:paraId="1F3D6DCF" w14:textId="77777777" w:rsidR="000F2349" w:rsidRPr="000F2349" w:rsidRDefault="000F2349" w:rsidP="000F2349">
      <w:pPr>
        <w:ind w:left="720"/>
        <w:jc w:val="both"/>
        <w:rPr>
          <w:rFonts w:cstheme="minorHAnsi"/>
          <w:sz w:val="22"/>
          <w:szCs w:val="22"/>
        </w:rPr>
      </w:pPr>
    </w:p>
    <w:p w14:paraId="12AA6635" w14:textId="77777777" w:rsidR="000F2349" w:rsidRPr="000F2349" w:rsidRDefault="000F2349" w:rsidP="000F2349">
      <w:pPr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0F2349">
        <w:rPr>
          <w:rFonts w:cstheme="minorHAnsi"/>
          <w:sz w:val="22"/>
          <w:szCs w:val="22"/>
        </w:rPr>
        <w:t>De s’assurer de la validité et de l’efficacité des actes rédigés par lui (</w:t>
      </w:r>
      <w:r w:rsidRPr="000F2349">
        <w:rPr>
          <w:rFonts w:cstheme="minorHAnsi"/>
          <w:i/>
          <w:iCs/>
          <w:sz w:val="22"/>
          <w:szCs w:val="22"/>
        </w:rPr>
        <w:t>Civ. 1</w:t>
      </w:r>
      <w:r w:rsidRPr="000F2349">
        <w:rPr>
          <w:rFonts w:cstheme="minorHAnsi"/>
          <w:i/>
          <w:iCs/>
          <w:sz w:val="22"/>
          <w:szCs w:val="22"/>
          <w:vertAlign w:val="superscript"/>
        </w:rPr>
        <w:t>ère</w:t>
      </w:r>
      <w:r w:rsidRPr="000F2349">
        <w:rPr>
          <w:rFonts w:cstheme="minorHAnsi"/>
          <w:i/>
          <w:iCs/>
          <w:sz w:val="22"/>
          <w:szCs w:val="22"/>
        </w:rPr>
        <w:t>, 12 décembre 1995, Bul. Civ. I n°459 ; Civ. 3</w:t>
      </w:r>
      <w:r w:rsidRPr="000F2349">
        <w:rPr>
          <w:rFonts w:cstheme="minorHAnsi"/>
          <w:i/>
          <w:iCs/>
          <w:sz w:val="22"/>
          <w:szCs w:val="22"/>
          <w:vertAlign w:val="superscript"/>
        </w:rPr>
        <w:t>ème</w:t>
      </w:r>
      <w:r w:rsidRPr="000F2349">
        <w:rPr>
          <w:rFonts w:cstheme="minorHAnsi"/>
          <w:i/>
          <w:iCs/>
          <w:sz w:val="22"/>
          <w:szCs w:val="22"/>
        </w:rPr>
        <w:t>, 21 février 2001, n°98-20817. Bull. Civ. III n°20 ; Civ. 1ère, 4 avril 2001, Bull. Civ. I n°104; Civ. 1ère, 4 juillet 2012, n°11-17832</w:t>
      </w:r>
      <w:r w:rsidRPr="000F2349">
        <w:rPr>
          <w:rFonts w:cstheme="minorHAnsi"/>
          <w:sz w:val="22"/>
          <w:szCs w:val="22"/>
        </w:rPr>
        <w:t>).</w:t>
      </w:r>
    </w:p>
    <w:p w14:paraId="2E1FC816" w14:textId="77777777" w:rsidR="000F2349" w:rsidRPr="000F2349" w:rsidRDefault="000F2349" w:rsidP="000F2349">
      <w:pPr>
        <w:jc w:val="both"/>
        <w:rPr>
          <w:rFonts w:cstheme="minorHAnsi"/>
          <w:sz w:val="22"/>
          <w:szCs w:val="22"/>
        </w:rPr>
      </w:pPr>
    </w:p>
    <w:p w14:paraId="144BBCC0" w14:textId="54399F7B" w:rsidR="000F2349" w:rsidRDefault="000F2349" w:rsidP="000F2349">
      <w:pPr>
        <w:jc w:val="both"/>
        <w:rPr>
          <w:rFonts w:cstheme="minorHAnsi"/>
          <w:sz w:val="22"/>
          <w:szCs w:val="22"/>
        </w:rPr>
      </w:pPr>
      <w:r w:rsidRPr="000F2349">
        <w:rPr>
          <w:rFonts w:cstheme="minorHAnsi"/>
          <w:sz w:val="22"/>
          <w:szCs w:val="22"/>
        </w:rPr>
        <w:t>S’assurer de l’efficacité de l’acte consiste notamment pour le notaire à faire en sorte qu’une fois rédigé, il réalise exactement les buts poursuivis par son client.</w:t>
      </w:r>
    </w:p>
    <w:p w14:paraId="41A81364" w14:textId="3EED6E7D" w:rsidR="000F2349" w:rsidRDefault="000F2349" w:rsidP="000F2349">
      <w:pPr>
        <w:jc w:val="both"/>
        <w:rPr>
          <w:rFonts w:cstheme="minorHAnsi"/>
          <w:sz w:val="22"/>
          <w:szCs w:val="22"/>
        </w:rPr>
      </w:pPr>
    </w:p>
    <w:p w14:paraId="35B4954A" w14:textId="361D22FA" w:rsidR="009F3701" w:rsidRDefault="009F3701" w:rsidP="000F234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ien ne justifiait une quelconque cession de bail, au demeurant effectivement prohibée, alors que la situation des parties était parfaitement </w:t>
      </w:r>
      <w:r w:rsidR="00514059">
        <w:rPr>
          <w:rFonts w:cstheme="minorHAnsi"/>
          <w:sz w:val="22"/>
          <w:szCs w:val="22"/>
        </w:rPr>
        <w:t>réglée par le régime de la mise à disposition.</w:t>
      </w:r>
    </w:p>
    <w:p w14:paraId="28FF8F79" w14:textId="77777777" w:rsidR="009F3701" w:rsidRDefault="009F3701" w:rsidP="000F2349">
      <w:pPr>
        <w:jc w:val="both"/>
        <w:rPr>
          <w:rFonts w:cstheme="minorHAnsi"/>
          <w:sz w:val="22"/>
          <w:szCs w:val="22"/>
        </w:rPr>
      </w:pPr>
    </w:p>
    <w:p w14:paraId="6522F59A" w14:textId="5D9106B2" w:rsidR="000F2349" w:rsidRDefault="000F2349" w:rsidP="000F234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l appartiendrait par conséquent à Maître ROYET, ou à ses successeurs ou ayants droits économiques d’aujourd’hui, d’indemniser ma cliente pour la totalité du préjudice économique résultant de la perte du bail.</w:t>
      </w:r>
    </w:p>
    <w:p w14:paraId="1FBAC60A" w14:textId="5B4C2C46" w:rsidR="000F2349" w:rsidRDefault="000F2349" w:rsidP="000F2349">
      <w:pPr>
        <w:jc w:val="both"/>
        <w:rPr>
          <w:rFonts w:cstheme="minorHAnsi"/>
          <w:sz w:val="22"/>
          <w:szCs w:val="22"/>
        </w:rPr>
      </w:pPr>
    </w:p>
    <w:p w14:paraId="144B4D94" w14:textId="49826C69" w:rsidR="000F2349" w:rsidRDefault="000F2349" w:rsidP="000F234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ans l’hypothèse où la voie contentieuse serait retenue par votre cliente, il est donc clair que </w:t>
      </w:r>
      <w:r w:rsidR="009F3701">
        <w:rPr>
          <w:rFonts w:cstheme="minorHAnsi"/>
          <w:sz w:val="22"/>
          <w:szCs w:val="22"/>
        </w:rPr>
        <w:t>le Notaire serait appelé dans la cause afin de tenir ma cliente indemne de toutes les conséquences financières consécutives à une éventuelle résiliation du bail.</w:t>
      </w:r>
    </w:p>
    <w:p w14:paraId="2B85CB04" w14:textId="46CA2E3F" w:rsidR="009F3701" w:rsidRDefault="009F3701" w:rsidP="000F2349">
      <w:pPr>
        <w:jc w:val="both"/>
        <w:rPr>
          <w:rFonts w:cstheme="minorHAnsi"/>
          <w:sz w:val="22"/>
          <w:szCs w:val="22"/>
        </w:rPr>
      </w:pPr>
    </w:p>
    <w:p w14:paraId="18DE45F7" w14:textId="23CB98AF" w:rsidR="00F11E86" w:rsidRPr="000A6BCA" w:rsidRDefault="00F11E86" w:rsidP="009E2BFF">
      <w:pPr>
        <w:jc w:val="both"/>
        <w:rPr>
          <w:sz w:val="22"/>
          <w:szCs w:val="22"/>
        </w:rPr>
      </w:pPr>
      <w:r w:rsidRPr="000A6BCA">
        <w:rPr>
          <w:rFonts w:ascii="Calibri"/>
          <w:sz w:val="22"/>
          <w:szCs w:val="22"/>
        </w:rPr>
        <w:t xml:space="preserve">Je vous prie de croire, </w:t>
      </w:r>
      <w:r w:rsidR="00234490">
        <w:rPr>
          <w:rFonts w:ascii="Calibri"/>
          <w:sz w:val="22"/>
          <w:szCs w:val="22"/>
        </w:rPr>
        <w:t>Mon Cher Confrère</w:t>
      </w:r>
      <w:r w:rsidRPr="000A6BCA">
        <w:rPr>
          <w:rFonts w:ascii="Calibri"/>
          <w:sz w:val="22"/>
          <w:szCs w:val="22"/>
        </w:rPr>
        <w:t>, à l'assurance de mes sentiments les plus dévoués.</w:t>
      </w:r>
    </w:p>
    <w:p w14:paraId="10BB915F" w14:textId="66DF2ABF" w:rsidR="00F11E86" w:rsidRDefault="00F11E86" w:rsidP="009E2BFF">
      <w:pPr>
        <w:jc w:val="both"/>
        <w:rPr>
          <w:bCs/>
          <w:sz w:val="22"/>
          <w:szCs w:val="22"/>
        </w:rPr>
      </w:pPr>
    </w:p>
    <w:p w14:paraId="1A77C951" w14:textId="77777777" w:rsidR="00514059" w:rsidRPr="000A6BCA" w:rsidRDefault="00514059" w:rsidP="009E2BFF">
      <w:pPr>
        <w:jc w:val="both"/>
        <w:rPr>
          <w:bCs/>
          <w:sz w:val="22"/>
          <w:szCs w:val="22"/>
        </w:rPr>
      </w:pPr>
    </w:p>
    <w:p w14:paraId="3EF870E5" w14:textId="77777777" w:rsidR="00F11E86" w:rsidRPr="000A6BCA" w:rsidRDefault="00F11E86" w:rsidP="009E2BFF">
      <w:pPr>
        <w:jc w:val="both"/>
        <w:rPr>
          <w:bCs/>
          <w:sz w:val="22"/>
          <w:szCs w:val="22"/>
        </w:rPr>
      </w:pPr>
    </w:p>
    <w:p w14:paraId="08DF7A4E" w14:textId="0072D96F" w:rsidR="000B22B3" w:rsidRDefault="00F11E86" w:rsidP="009E2BFF">
      <w:pPr>
        <w:ind w:left="4962"/>
        <w:jc w:val="both"/>
        <w:rPr>
          <w:rFonts w:ascii="Calibri"/>
          <w:bCs/>
          <w:sz w:val="22"/>
          <w:szCs w:val="22"/>
        </w:rPr>
      </w:pPr>
      <w:r w:rsidRPr="000A6BCA">
        <w:rPr>
          <w:rFonts w:ascii="Calibri"/>
          <w:bCs/>
          <w:sz w:val="22"/>
          <w:szCs w:val="22"/>
        </w:rPr>
        <w:t>Fabrice DUBEST</w:t>
      </w:r>
    </w:p>
    <w:p w14:paraId="510C22DB" w14:textId="4E7E10FA" w:rsidR="00514059" w:rsidRPr="000A6BCA" w:rsidRDefault="00514059" w:rsidP="009E2BFF">
      <w:pPr>
        <w:ind w:left="4962"/>
        <w:jc w:val="both"/>
        <w:rPr>
          <w:bCs/>
          <w:sz w:val="22"/>
          <w:szCs w:val="22"/>
        </w:rPr>
      </w:pPr>
      <w:r>
        <w:rPr>
          <w:rFonts w:ascii="Calibri"/>
          <w:bCs/>
          <w:sz w:val="22"/>
          <w:szCs w:val="22"/>
        </w:rPr>
        <w:t>Avocat à la Cour</w:t>
      </w:r>
    </w:p>
    <w:p w14:paraId="65BA65F1" w14:textId="77777777" w:rsidR="00F11E86" w:rsidRPr="000A6BCA" w:rsidRDefault="00F11E86" w:rsidP="009E2BFF">
      <w:pPr>
        <w:jc w:val="both"/>
        <w:rPr>
          <w:sz w:val="20"/>
          <w:szCs w:val="20"/>
        </w:rPr>
      </w:pPr>
    </w:p>
    <w:sectPr w:rsidR="00F11E86" w:rsidRPr="000A6BCA" w:rsidSect="00FF4CC1">
      <w:headerReference w:type="first" r:id="rId8"/>
      <w:footerReference w:type="first" r:id="rId9"/>
      <w:pgSz w:w="11906" w:h="16838"/>
      <w:pgMar w:top="-1033" w:right="1417" w:bottom="1417" w:left="1417" w:header="68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5393" w14:textId="77777777" w:rsidR="00577996" w:rsidRDefault="00577996" w:rsidP="00742F62">
      <w:r>
        <w:separator/>
      </w:r>
    </w:p>
  </w:endnote>
  <w:endnote w:type="continuationSeparator" w:id="0">
    <w:p w14:paraId="31B7F193" w14:textId="77777777" w:rsidR="00577996" w:rsidRDefault="00577996" w:rsidP="0074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' Gothic">
    <w:altName w:val="Palatino Linotype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imes New Roman (Corps CS)">
    <w:charset w:val="00"/>
    <w:family w:val="roman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EEEF" w14:textId="2F5DBF25" w:rsidR="006C658B" w:rsidRDefault="006C658B">
    <w:pPr>
      <w:pStyle w:val="Pieddepage"/>
    </w:pPr>
    <w:r w:rsidRPr="00742F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C844F02" wp14:editId="139ABB3C">
              <wp:simplePos x="0" y="0"/>
              <wp:positionH relativeFrom="margin">
                <wp:posOffset>-518055</wp:posOffset>
              </wp:positionH>
              <wp:positionV relativeFrom="paragraph">
                <wp:posOffset>32385</wp:posOffset>
              </wp:positionV>
              <wp:extent cx="6760210" cy="45439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0210" cy="45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4685CD" w14:textId="77777777" w:rsidR="00742F62" w:rsidRPr="006C658B" w:rsidRDefault="00742F62" w:rsidP="006C658B">
                          <w:pPr>
                            <w:spacing w:after="40" w:line="276" w:lineRule="auto"/>
                            <w:jc w:val="center"/>
                            <w:rPr>
                              <w:rFonts w:ascii="Montserrat" w:hAnsi="Montserrat"/>
                              <w:color w:val="1D366F"/>
                              <w:sz w:val="15"/>
                              <w:szCs w:val="15"/>
                            </w:rPr>
                          </w:pPr>
                          <w:r w:rsidRPr="006C658B">
                            <w:rPr>
                              <w:rFonts w:ascii="Montserrat" w:hAnsi="Montserrat"/>
                              <w:color w:val="1D366F"/>
                              <w:sz w:val="15"/>
                              <w:szCs w:val="15"/>
                            </w:rPr>
                            <w:t xml:space="preserve">9 rue Boissy d’Anglas - 75008 Paris - France  I  </w:t>
                          </w:r>
                          <w:r w:rsidRPr="006C658B">
                            <w:rPr>
                              <w:rFonts w:ascii="Montserrat" w:hAnsi="Montserrat"/>
                              <w:b/>
                              <w:bCs/>
                              <w:color w:val="B79663"/>
                              <w:sz w:val="15"/>
                              <w:szCs w:val="15"/>
                            </w:rPr>
                            <w:t>T</w:t>
                          </w:r>
                          <w:r w:rsidRPr="006C658B">
                            <w:rPr>
                              <w:rFonts w:ascii="Montserrat" w:hAnsi="Montserrat"/>
                              <w:color w:val="1D366F"/>
                              <w:sz w:val="15"/>
                              <w:szCs w:val="15"/>
                            </w:rPr>
                            <w:t xml:space="preserve"> +33 1 43 12 55 80  I  </w:t>
                          </w:r>
                          <w:r w:rsidRPr="006C658B">
                            <w:rPr>
                              <w:rFonts w:ascii="Montserrat" w:hAnsi="Montserrat"/>
                              <w:b/>
                              <w:bCs/>
                              <w:color w:val="B79663"/>
                              <w:sz w:val="15"/>
                              <w:szCs w:val="15"/>
                            </w:rPr>
                            <w:t>F</w:t>
                          </w:r>
                          <w:r w:rsidRPr="006C658B">
                            <w:rPr>
                              <w:rFonts w:ascii="Montserrat" w:hAnsi="Montserrat"/>
                              <w:color w:val="1D366F"/>
                              <w:sz w:val="15"/>
                              <w:szCs w:val="15"/>
                            </w:rPr>
                            <w:t xml:space="preserve"> + 33 1 43 12 55 88  I  cabinet@ddbavocats.com</w:t>
                          </w:r>
                        </w:p>
                        <w:p w14:paraId="3587CCFC" w14:textId="77777777" w:rsidR="00742F62" w:rsidRPr="00845A0B" w:rsidRDefault="00742F62" w:rsidP="006C658B">
                          <w:pPr>
                            <w:spacing w:line="276" w:lineRule="auto"/>
                            <w:ind w:right="-49"/>
                            <w:jc w:val="center"/>
                            <w:rPr>
                              <w:rFonts w:ascii="Montserrat SemiBold" w:hAnsi="Montserrat SemiBold"/>
                              <w:color w:val="B39260"/>
                              <w:sz w:val="15"/>
                              <w:szCs w:val="15"/>
                            </w:rPr>
                          </w:pPr>
                          <w:r w:rsidRPr="006C658B">
                            <w:rPr>
                              <w:rFonts w:ascii="Montserrat" w:hAnsi="Montserrat"/>
                              <w:color w:val="B79663"/>
                              <w:sz w:val="15"/>
                              <w:szCs w:val="15"/>
                            </w:rPr>
                            <w:t>Association d’avocats inscrite au Barreau de Paris (AARPI)</w:t>
                          </w:r>
                          <w:r w:rsidRPr="00BB6F75">
                            <w:rPr>
                              <w:rFonts w:ascii="Montserrat" w:hAnsi="Montserrat"/>
                              <w:color w:val="24397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6C658B">
                            <w:rPr>
                              <w:rFonts w:ascii="Montserrat" w:hAnsi="Montserrat"/>
                              <w:color w:val="1D366F"/>
                              <w:sz w:val="15"/>
                              <w:szCs w:val="15"/>
                            </w:rPr>
                            <w:t>I</w:t>
                          </w:r>
                          <w:r w:rsidRPr="00BB6F75">
                            <w:rPr>
                              <w:rFonts w:ascii="Montserrat" w:hAnsi="Montserrat"/>
                              <w:color w:val="243971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6C658B">
                            <w:rPr>
                              <w:rFonts w:ascii="Montserrat SemiBold" w:hAnsi="Montserrat SemiBold"/>
                              <w:color w:val="B79663"/>
                              <w:sz w:val="15"/>
                              <w:szCs w:val="15"/>
                            </w:rPr>
                            <w:t>ddbavocats.com</w:t>
                          </w:r>
                        </w:p>
                        <w:p w14:paraId="35CFAC46" w14:textId="77777777" w:rsidR="00742F62" w:rsidRPr="0099593C" w:rsidRDefault="00742F62" w:rsidP="006C658B">
                          <w:pPr>
                            <w:spacing w:after="40" w:line="276" w:lineRule="auto"/>
                            <w:jc w:val="center"/>
                            <w:rPr>
                              <w:rFonts w:ascii="Montserrat" w:hAnsi="Montserrat"/>
                              <w:color w:val="243971"/>
                              <w:sz w:val="15"/>
                              <w:szCs w:val="15"/>
                            </w:rPr>
                          </w:pPr>
                        </w:p>
                        <w:p w14:paraId="7B10D344" w14:textId="77777777" w:rsidR="00742F62" w:rsidRPr="00C31D6E" w:rsidRDefault="00742F62" w:rsidP="006C658B">
                          <w:pPr>
                            <w:spacing w:line="276" w:lineRule="auto"/>
                            <w:ind w:right="-49"/>
                            <w:jc w:val="center"/>
                            <w:rPr>
                              <w:rFonts w:ascii="Montserrat SemiBold" w:hAnsi="Montserrat SemiBold"/>
                              <w:color w:val="B39260"/>
                              <w:sz w:val="15"/>
                              <w:szCs w:val="15"/>
                            </w:rPr>
                          </w:pPr>
                          <w:r w:rsidRPr="00C31D6E">
                            <w:rPr>
                              <w:rFonts w:ascii="Montserrat SemiBold" w:hAnsi="Montserrat SemiBold"/>
                              <w:color w:val="B39260"/>
                              <w:sz w:val="15"/>
                              <w:szCs w:val="15"/>
                            </w:rPr>
                            <w:t>ddbavocats.com</w:t>
                          </w:r>
                        </w:p>
                        <w:p w14:paraId="4F85CFBD" w14:textId="77777777" w:rsidR="00742F62" w:rsidRPr="009634B1" w:rsidRDefault="00742F62" w:rsidP="006C658B">
                          <w:pPr>
                            <w:spacing w:line="276" w:lineRule="auto"/>
                            <w:jc w:val="center"/>
                            <w:rPr>
                              <w:rFonts w:ascii="Montserrat" w:hAnsi="Montserrat"/>
                              <w:color w:val="24397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44F0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2" type="#_x0000_t202" style="position:absolute;margin-left:-40.8pt;margin-top:2.55pt;width:532.3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" filled="f" stroked="f" strokeweight=".5pt">
              <v:textbox>
                <w:txbxContent>
                  <w:p w14:paraId="1D4685CD" w14:textId="77777777" w:rsidR="00742F62" w:rsidRPr="006C658B" w:rsidRDefault="00742F62" w:rsidP="006C658B">
                    <w:pPr>
                      <w:spacing w:after="40" w:line="276" w:lineRule="auto"/>
                      <w:jc w:val="center"/>
                      <w:rPr>
                        <w:rFonts w:ascii="Montserrat" w:hAnsi="Montserrat"/>
                        <w:color w:val="1D366F"/>
                        <w:sz w:val="15"/>
                        <w:szCs w:val="15"/>
                      </w:rPr>
                    </w:pPr>
                    <w:r w:rsidRPr="006C658B">
                      <w:rPr>
                        <w:rFonts w:ascii="Montserrat" w:hAnsi="Montserrat"/>
                        <w:color w:val="1D366F"/>
                        <w:sz w:val="15"/>
                        <w:szCs w:val="15"/>
                      </w:rPr>
                      <w:t xml:space="preserve">9 rue Boissy d’Anglas - 75008 Paris - France  I  </w:t>
                    </w:r>
                    <w:r w:rsidRPr="006C658B">
                      <w:rPr>
                        <w:rFonts w:ascii="Montserrat" w:hAnsi="Montserrat"/>
                        <w:b/>
                        <w:bCs/>
                        <w:color w:val="B79663"/>
                        <w:sz w:val="15"/>
                        <w:szCs w:val="15"/>
                      </w:rPr>
                      <w:t>T</w:t>
                    </w:r>
                    <w:r w:rsidRPr="006C658B">
                      <w:rPr>
                        <w:rFonts w:ascii="Montserrat" w:hAnsi="Montserrat"/>
                        <w:color w:val="1D366F"/>
                        <w:sz w:val="15"/>
                        <w:szCs w:val="15"/>
                      </w:rPr>
                      <w:t xml:space="preserve"> +33 1 43 12 55 80  I  </w:t>
                    </w:r>
                    <w:r w:rsidRPr="006C658B">
                      <w:rPr>
                        <w:rFonts w:ascii="Montserrat" w:hAnsi="Montserrat"/>
                        <w:b/>
                        <w:bCs/>
                        <w:color w:val="B79663"/>
                        <w:sz w:val="15"/>
                        <w:szCs w:val="15"/>
                      </w:rPr>
                      <w:t>F</w:t>
                    </w:r>
                    <w:r w:rsidRPr="006C658B">
                      <w:rPr>
                        <w:rFonts w:ascii="Montserrat" w:hAnsi="Montserrat"/>
                        <w:color w:val="1D366F"/>
                        <w:sz w:val="15"/>
                        <w:szCs w:val="15"/>
                      </w:rPr>
                      <w:t xml:space="preserve"> + 33 1 43 12 55 88  I  cabinet@ddbavocats.com</w:t>
                    </w:r>
                  </w:p>
                  <w:p w14:paraId="3587CCFC" w14:textId="77777777" w:rsidR="00742F62" w:rsidRPr="00845A0B" w:rsidRDefault="00742F62" w:rsidP="006C658B">
                    <w:pPr>
                      <w:spacing w:line="276" w:lineRule="auto"/>
                      <w:ind w:right="-49"/>
                      <w:jc w:val="center"/>
                      <w:rPr>
                        <w:rFonts w:ascii="Montserrat SemiBold" w:hAnsi="Montserrat SemiBold"/>
                        <w:color w:val="B39260"/>
                        <w:sz w:val="15"/>
                        <w:szCs w:val="15"/>
                      </w:rPr>
                    </w:pPr>
                    <w:r w:rsidRPr="006C658B">
                      <w:rPr>
                        <w:rFonts w:ascii="Montserrat" w:hAnsi="Montserrat"/>
                        <w:color w:val="B79663"/>
                        <w:sz w:val="15"/>
                        <w:szCs w:val="15"/>
                      </w:rPr>
                      <w:t>Association d’avocats inscrite au Barreau de Paris (AARPI)</w:t>
                    </w:r>
                    <w:r w:rsidRPr="00BB6F75">
                      <w:rPr>
                        <w:rFonts w:ascii="Montserrat" w:hAnsi="Montserrat"/>
                        <w:color w:val="243971"/>
                        <w:sz w:val="15"/>
                        <w:szCs w:val="15"/>
                      </w:rPr>
                      <w:t xml:space="preserve">  </w:t>
                    </w:r>
                    <w:r w:rsidRPr="006C658B">
                      <w:rPr>
                        <w:rFonts w:ascii="Montserrat" w:hAnsi="Montserrat"/>
                        <w:color w:val="1D366F"/>
                        <w:sz w:val="15"/>
                        <w:szCs w:val="15"/>
                      </w:rPr>
                      <w:t>I</w:t>
                    </w:r>
                    <w:r w:rsidRPr="00BB6F75">
                      <w:rPr>
                        <w:rFonts w:ascii="Montserrat" w:hAnsi="Montserrat"/>
                        <w:color w:val="243971"/>
                        <w:sz w:val="15"/>
                        <w:szCs w:val="15"/>
                      </w:rPr>
                      <w:t xml:space="preserve">  </w:t>
                    </w:r>
                    <w:r w:rsidRPr="006C658B">
                      <w:rPr>
                        <w:rFonts w:ascii="Montserrat SemiBold" w:hAnsi="Montserrat SemiBold"/>
                        <w:color w:val="B79663"/>
                        <w:sz w:val="15"/>
                        <w:szCs w:val="15"/>
                      </w:rPr>
                      <w:t>ddbavocats.com</w:t>
                    </w:r>
                  </w:p>
                  <w:p w14:paraId="35CFAC46" w14:textId="77777777" w:rsidR="00742F62" w:rsidRPr="0099593C" w:rsidRDefault="00742F62" w:rsidP="006C658B">
                    <w:pPr>
                      <w:spacing w:after="40" w:line="276" w:lineRule="auto"/>
                      <w:jc w:val="center"/>
                      <w:rPr>
                        <w:rFonts w:ascii="Montserrat" w:hAnsi="Montserrat"/>
                        <w:color w:val="243971"/>
                        <w:sz w:val="15"/>
                        <w:szCs w:val="15"/>
                      </w:rPr>
                    </w:pPr>
                  </w:p>
                  <w:p w14:paraId="7B10D344" w14:textId="77777777" w:rsidR="00742F62" w:rsidRPr="00C31D6E" w:rsidRDefault="00742F62" w:rsidP="006C658B">
                    <w:pPr>
                      <w:spacing w:line="276" w:lineRule="auto"/>
                      <w:ind w:right="-49"/>
                      <w:jc w:val="center"/>
                      <w:rPr>
                        <w:rFonts w:ascii="Montserrat SemiBold" w:hAnsi="Montserrat SemiBold"/>
                        <w:color w:val="B39260"/>
                        <w:sz w:val="15"/>
                        <w:szCs w:val="15"/>
                      </w:rPr>
                    </w:pPr>
                    <w:r w:rsidRPr="00C31D6E">
                      <w:rPr>
                        <w:rFonts w:ascii="Montserrat SemiBold" w:hAnsi="Montserrat SemiBold"/>
                        <w:color w:val="B39260"/>
                        <w:sz w:val="15"/>
                        <w:szCs w:val="15"/>
                      </w:rPr>
                      <w:t>ddbavocats.com</w:t>
                    </w:r>
                  </w:p>
                  <w:p w14:paraId="4F85CFBD" w14:textId="77777777" w:rsidR="00742F62" w:rsidRPr="009634B1" w:rsidRDefault="00742F62" w:rsidP="006C658B">
                    <w:pPr>
                      <w:spacing w:line="276" w:lineRule="auto"/>
                      <w:jc w:val="center"/>
                      <w:rPr>
                        <w:rFonts w:ascii="Montserrat" w:hAnsi="Montserrat"/>
                        <w:color w:val="243971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708C" w14:textId="77777777" w:rsidR="00577996" w:rsidRDefault="00577996" w:rsidP="00742F62">
      <w:r>
        <w:separator/>
      </w:r>
    </w:p>
  </w:footnote>
  <w:footnote w:type="continuationSeparator" w:id="0">
    <w:p w14:paraId="489C27B3" w14:textId="77777777" w:rsidR="00577996" w:rsidRDefault="00577996" w:rsidP="0074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54BC" w14:textId="1426CB9B" w:rsidR="00742F62" w:rsidRDefault="006C658B">
    <w:pPr>
      <w:pStyle w:val="En-tte"/>
    </w:pPr>
    <w:r w:rsidRPr="00742F6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5C82118" wp14:editId="6BD77877">
              <wp:simplePos x="0" y="0"/>
              <wp:positionH relativeFrom="column">
                <wp:posOffset>-282575</wp:posOffset>
              </wp:positionH>
              <wp:positionV relativeFrom="paragraph">
                <wp:posOffset>-46885</wp:posOffset>
              </wp:positionV>
              <wp:extent cx="2386445" cy="1059180"/>
              <wp:effectExtent l="0" t="0" r="0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6445" cy="1059180"/>
                        <a:chOff x="0" y="0"/>
                        <a:chExt cx="2386593" cy="1059180"/>
                      </a:xfrm>
                    </wpg:grpSpPr>
                    <wps:wsp>
                      <wps:cNvPr id="1" name="Zone de texte 1"/>
                      <wps:cNvSpPr txBox="1"/>
                      <wps:spPr>
                        <a:xfrm>
                          <a:off x="518400" y="115200"/>
                          <a:ext cx="18465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403B0" w14:textId="77777777" w:rsidR="00742F62" w:rsidRPr="007515B8" w:rsidRDefault="00742F62" w:rsidP="00742F62">
                            <w:pPr>
                              <w:rPr>
                                <w:rFonts w:ascii="Engravers' Gothic" w:hAnsi="Engravers' Gothic" w:cs="Times New Roman (Corps CS)"/>
                                <w:color w:val="203669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7515B8">
                              <w:rPr>
                                <w:rFonts w:ascii="Engravers' Gothic" w:hAnsi="Engravers' Gothic" w:cs="Times New Roman (Corps CS)"/>
                                <w:color w:val="203669"/>
                                <w:spacing w:val="10"/>
                                <w:sz w:val="40"/>
                                <w:szCs w:val="40"/>
                              </w:rPr>
                              <w:t>DARTEVELLE</w:t>
                            </w:r>
                          </w:p>
                          <w:p w14:paraId="3DBE60D0" w14:textId="77777777" w:rsidR="00742F62" w:rsidRPr="007515B8" w:rsidRDefault="00742F62" w:rsidP="00742F62">
                            <w:pPr>
                              <w:rPr>
                                <w:rFonts w:ascii="Engravers' Gothic" w:hAnsi="Engravers' Gothic" w:cs="Times New Roman (Corps CS)"/>
                                <w:color w:val="203669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7515B8">
                              <w:rPr>
                                <w:rFonts w:ascii="Engravers' Gothic" w:hAnsi="Engravers' Gothic" w:cs="Times New Roman (Corps CS)"/>
                                <w:color w:val="203669"/>
                                <w:spacing w:val="10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Zone de texte 2"/>
                      <wps:cNvSpPr txBox="1"/>
                      <wps:spPr>
                        <a:xfrm>
                          <a:off x="518400" y="295200"/>
                          <a:ext cx="18465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68B9" w14:textId="77777777" w:rsidR="00742F62" w:rsidRPr="0070586C" w:rsidRDefault="00742F62" w:rsidP="00742F62">
                            <w:pPr>
                              <w:rPr>
                                <w:rFonts w:ascii="Engravers' Gothic" w:hAnsi="Engravers' Gothic"/>
                                <w:color w:val="20366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ngravers' Gothic" w:hAnsi="Engravers' Gothic"/>
                                <w:color w:val="203669"/>
                                <w:sz w:val="40"/>
                                <w:szCs w:val="40"/>
                              </w:rPr>
                              <w:t>DUBEST</w:t>
                            </w:r>
                          </w:p>
                          <w:p w14:paraId="63D052E1" w14:textId="77777777" w:rsidR="00742F62" w:rsidRPr="0070586C" w:rsidRDefault="00742F62" w:rsidP="00742F62">
                            <w:pPr>
                              <w:rPr>
                                <w:rFonts w:ascii="Engravers' Gothic" w:hAnsi="Engravers' Gothic"/>
                                <w:color w:val="203669"/>
                                <w:sz w:val="40"/>
                                <w:szCs w:val="40"/>
                              </w:rPr>
                            </w:pPr>
                            <w:r w:rsidRPr="0070586C">
                              <w:rPr>
                                <w:rFonts w:ascii="Engravers' Gothic" w:hAnsi="Engravers' Gothic"/>
                                <w:color w:val="203669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Zone de texte 3"/>
                      <wps:cNvSpPr txBox="1"/>
                      <wps:spPr>
                        <a:xfrm>
                          <a:off x="525600" y="482400"/>
                          <a:ext cx="1846779" cy="325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CCF37" w14:textId="77777777" w:rsidR="00742F62" w:rsidRPr="0070586C" w:rsidRDefault="00742F62" w:rsidP="00742F62">
                            <w:pPr>
                              <w:rPr>
                                <w:rFonts w:ascii="Engravers' Gothic" w:hAnsi="Engravers' Gothic"/>
                                <w:color w:val="20366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ngravers' Gothic" w:hAnsi="Engravers' Gothic"/>
                                <w:color w:val="203669"/>
                                <w:sz w:val="40"/>
                                <w:szCs w:val="40"/>
                              </w:rPr>
                              <w:t>BELLANCA</w:t>
                            </w:r>
                          </w:p>
                          <w:p w14:paraId="43C63CBC" w14:textId="77777777" w:rsidR="00742F62" w:rsidRPr="0070586C" w:rsidRDefault="00742F62" w:rsidP="00742F62">
                            <w:pPr>
                              <w:rPr>
                                <w:rFonts w:ascii="Engravers' Gothic" w:hAnsi="Engravers' Gothic"/>
                                <w:color w:val="203669"/>
                                <w:sz w:val="40"/>
                                <w:szCs w:val="40"/>
                              </w:rPr>
                            </w:pPr>
                            <w:r w:rsidRPr="0070586C">
                              <w:rPr>
                                <w:rFonts w:ascii="Engravers' Gothic" w:hAnsi="Engravers' Gothic"/>
                                <w:color w:val="203669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one de texte 4"/>
                      <wps:cNvSpPr txBox="1"/>
                      <wps:spPr>
                        <a:xfrm>
                          <a:off x="539898" y="727123"/>
                          <a:ext cx="184669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A924F" w14:textId="77777777" w:rsidR="00742F62" w:rsidRPr="007515B8" w:rsidRDefault="00742F62" w:rsidP="00742F62">
                            <w:pPr>
                              <w:rPr>
                                <w:rFonts w:ascii="Engravers' Gothic" w:hAnsi="Engravers' Gothic" w:cs="Times New Roman (Corps CS)"/>
                                <w:color w:val="203669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7515B8">
                              <w:rPr>
                                <w:rFonts w:ascii="Engravers' Gothic" w:hAnsi="Engravers' Gothic" w:cs="Times New Roman (Corps CS)"/>
                                <w:color w:val="203669"/>
                                <w:spacing w:val="40"/>
                                <w:sz w:val="18"/>
                                <w:szCs w:val="18"/>
                              </w:rPr>
                              <w:t>&amp; ASSOCIÉS</w:t>
                            </w:r>
                          </w:p>
                        </w:txbxContent>
                      </wps:txbx>
                      <wps:bodyPr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Imag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090" cy="1059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82118" id="Groupe 8" o:spid="_x0000_s1026" style="position:absolute;margin-left:-22.25pt;margin-top:-3.7pt;width:187.9pt;height:83.4pt;z-index:251660288;mso-width-relative:margin;mso-height-relative:margin" coordsize="23864,10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5184;top:1152;width:1846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407403B0" w14:textId="77777777" w:rsidR="00742F62" w:rsidRPr="007515B8" w:rsidRDefault="00742F62" w:rsidP="00742F62">
                      <w:pPr>
                        <w:rPr>
                          <w:rFonts w:ascii="Engravers' Gothic" w:hAnsi="Engravers' Gothic" w:cs="Times New Roman (Corps CS)"/>
                          <w:color w:val="203669"/>
                          <w:spacing w:val="10"/>
                          <w:sz w:val="40"/>
                          <w:szCs w:val="40"/>
                        </w:rPr>
                      </w:pPr>
                      <w:r w:rsidRPr="007515B8">
                        <w:rPr>
                          <w:rFonts w:ascii="Engravers' Gothic" w:hAnsi="Engravers' Gothic" w:cs="Times New Roman (Corps CS)"/>
                          <w:color w:val="203669"/>
                          <w:spacing w:val="10"/>
                          <w:sz w:val="40"/>
                          <w:szCs w:val="40"/>
                        </w:rPr>
                        <w:t>DARTEVELLE</w:t>
                      </w:r>
                    </w:p>
                    <w:p w14:paraId="3DBE60D0" w14:textId="77777777" w:rsidR="00742F62" w:rsidRPr="007515B8" w:rsidRDefault="00742F62" w:rsidP="00742F62">
                      <w:pPr>
                        <w:rPr>
                          <w:rFonts w:ascii="Engravers' Gothic" w:hAnsi="Engravers' Gothic" w:cs="Times New Roman (Corps CS)"/>
                          <w:color w:val="203669"/>
                          <w:spacing w:val="10"/>
                          <w:sz w:val="40"/>
                          <w:szCs w:val="40"/>
                        </w:rPr>
                      </w:pPr>
                      <w:r w:rsidRPr="007515B8">
                        <w:rPr>
                          <w:rFonts w:ascii="Engravers' Gothic" w:hAnsi="Engravers' Gothic" w:cs="Times New Roman (Corps CS)"/>
                          <w:color w:val="203669"/>
                          <w:spacing w:val="10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  <v:shape id="Zone de texte 2" o:spid="_x0000_s1028" type="#_x0000_t202" style="position:absolute;left:5184;top:2952;width:1846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283A68B9" w14:textId="77777777" w:rsidR="00742F62" w:rsidRPr="0070586C" w:rsidRDefault="00742F62" w:rsidP="00742F62">
                      <w:pPr>
                        <w:rPr>
                          <w:rFonts w:ascii="Engravers' Gothic" w:hAnsi="Engravers' Gothic"/>
                          <w:color w:val="203669"/>
                          <w:sz w:val="40"/>
                          <w:szCs w:val="40"/>
                        </w:rPr>
                      </w:pPr>
                      <w:r>
                        <w:rPr>
                          <w:rFonts w:ascii="Engravers' Gothic" w:hAnsi="Engravers' Gothic"/>
                          <w:color w:val="203669"/>
                          <w:sz w:val="40"/>
                          <w:szCs w:val="40"/>
                        </w:rPr>
                        <w:t>DUBEST</w:t>
                      </w:r>
                    </w:p>
                    <w:p w14:paraId="63D052E1" w14:textId="77777777" w:rsidR="00742F62" w:rsidRPr="0070586C" w:rsidRDefault="00742F62" w:rsidP="00742F62">
                      <w:pPr>
                        <w:rPr>
                          <w:rFonts w:ascii="Engravers' Gothic" w:hAnsi="Engravers' Gothic"/>
                          <w:color w:val="203669"/>
                          <w:sz w:val="40"/>
                          <w:szCs w:val="40"/>
                        </w:rPr>
                      </w:pPr>
                      <w:r w:rsidRPr="0070586C">
                        <w:rPr>
                          <w:rFonts w:ascii="Engravers' Gothic" w:hAnsi="Engravers' Gothic"/>
                          <w:color w:val="203669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  <v:shape id="Zone de texte 3" o:spid="_x0000_s1029" type="#_x0000_t202" style="position:absolute;left:5256;top:4824;width:18467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3D9CCF37" w14:textId="77777777" w:rsidR="00742F62" w:rsidRPr="0070586C" w:rsidRDefault="00742F62" w:rsidP="00742F62">
                      <w:pPr>
                        <w:rPr>
                          <w:rFonts w:ascii="Engravers' Gothic" w:hAnsi="Engravers' Gothic"/>
                          <w:color w:val="203669"/>
                          <w:sz w:val="40"/>
                          <w:szCs w:val="40"/>
                        </w:rPr>
                      </w:pPr>
                      <w:r>
                        <w:rPr>
                          <w:rFonts w:ascii="Engravers' Gothic" w:hAnsi="Engravers' Gothic"/>
                          <w:color w:val="203669"/>
                          <w:sz w:val="40"/>
                          <w:szCs w:val="40"/>
                        </w:rPr>
                        <w:t>BELLANCA</w:t>
                      </w:r>
                    </w:p>
                    <w:p w14:paraId="43C63CBC" w14:textId="77777777" w:rsidR="00742F62" w:rsidRPr="0070586C" w:rsidRDefault="00742F62" w:rsidP="00742F62">
                      <w:pPr>
                        <w:rPr>
                          <w:rFonts w:ascii="Engravers' Gothic" w:hAnsi="Engravers' Gothic"/>
                          <w:color w:val="203669"/>
                          <w:sz w:val="40"/>
                          <w:szCs w:val="40"/>
                        </w:rPr>
                      </w:pPr>
                      <w:r w:rsidRPr="0070586C">
                        <w:rPr>
                          <w:rFonts w:ascii="Engravers' Gothic" w:hAnsi="Engravers' Gothic"/>
                          <w:color w:val="203669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  <v:shape id="Zone de texte 4" o:spid="_x0000_s1030" type="#_x0000_t202" style="position:absolute;left:5398;top:7271;width:18466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EEvQAAANoAAAAPAAAAZHJzL2Rvd25yZXYueG1sRI/BCsIw&#10;EETvgv8QVvAiNlVE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1p2BBL0AAADaAAAADwAAAAAAAAAA&#10;AAAAAAAHAgAAZHJzL2Rvd25yZXYueG1sUEsFBgAAAAADAAMAtwAAAPECAAAAAA==&#10;" filled="f" stroked="f" strokeweight=".5pt">
                <v:textbox style="mso-fit-shape-to-text:t">
                  <w:txbxContent>
                    <w:p w14:paraId="62BA924F" w14:textId="77777777" w:rsidR="00742F62" w:rsidRPr="007515B8" w:rsidRDefault="00742F62" w:rsidP="00742F62">
                      <w:pPr>
                        <w:rPr>
                          <w:rFonts w:ascii="Engravers' Gothic" w:hAnsi="Engravers' Gothic" w:cs="Times New Roman (Corps CS)"/>
                          <w:color w:val="203669"/>
                          <w:spacing w:val="40"/>
                          <w:sz w:val="18"/>
                          <w:szCs w:val="18"/>
                        </w:rPr>
                      </w:pPr>
                      <w:r w:rsidRPr="007515B8">
                        <w:rPr>
                          <w:rFonts w:ascii="Engravers' Gothic" w:hAnsi="Engravers' Gothic" w:cs="Times New Roman (Corps CS)"/>
                          <w:color w:val="203669"/>
                          <w:spacing w:val="40"/>
                          <w:sz w:val="18"/>
                          <w:szCs w:val="18"/>
                        </w:rPr>
                        <w:t>&amp; ASSOCIÉ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31" type="#_x0000_t75" style="position:absolute;width:5930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07BEB"/>
    <w:multiLevelType w:val="hybridMultilevel"/>
    <w:tmpl w:val="6486046E"/>
    <w:lvl w:ilvl="0" w:tplc="4544D4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4923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62"/>
    <w:rsid w:val="00036E01"/>
    <w:rsid w:val="000A6BCA"/>
    <w:rsid w:val="000B22B3"/>
    <w:rsid w:val="000D17FF"/>
    <w:rsid w:val="000F2349"/>
    <w:rsid w:val="00111B9E"/>
    <w:rsid w:val="00150D9E"/>
    <w:rsid w:val="00154530"/>
    <w:rsid w:val="00216699"/>
    <w:rsid w:val="00234490"/>
    <w:rsid w:val="002B18BE"/>
    <w:rsid w:val="002C6D23"/>
    <w:rsid w:val="00387CF3"/>
    <w:rsid w:val="003B74A6"/>
    <w:rsid w:val="003F26E3"/>
    <w:rsid w:val="00437AD9"/>
    <w:rsid w:val="00494433"/>
    <w:rsid w:val="00514059"/>
    <w:rsid w:val="005336A8"/>
    <w:rsid w:val="0055414C"/>
    <w:rsid w:val="00571A1C"/>
    <w:rsid w:val="00577996"/>
    <w:rsid w:val="005B21B7"/>
    <w:rsid w:val="005F2277"/>
    <w:rsid w:val="00606AB5"/>
    <w:rsid w:val="006371A2"/>
    <w:rsid w:val="0066408D"/>
    <w:rsid w:val="00695925"/>
    <w:rsid w:val="006A1C57"/>
    <w:rsid w:val="006C658B"/>
    <w:rsid w:val="006D069E"/>
    <w:rsid w:val="006F2388"/>
    <w:rsid w:val="00713540"/>
    <w:rsid w:val="00731553"/>
    <w:rsid w:val="00742F62"/>
    <w:rsid w:val="007A38BC"/>
    <w:rsid w:val="00835E54"/>
    <w:rsid w:val="00852580"/>
    <w:rsid w:val="008A38EB"/>
    <w:rsid w:val="008D2A1C"/>
    <w:rsid w:val="0094177A"/>
    <w:rsid w:val="00946972"/>
    <w:rsid w:val="009B47C6"/>
    <w:rsid w:val="009D41E9"/>
    <w:rsid w:val="009E2BFF"/>
    <w:rsid w:val="009F3701"/>
    <w:rsid w:val="00A47A0C"/>
    <w:rsid w:val="00A63AE3"/>
    <w:rsid w:val="00AB393B"/>
    <w:rsid w:val="00AF7AC4"/>
    <w:rsid w:val="00B2441D"/>
    <w:rsid w:val="00B66BFD"/>
    <w:rsid w:val="00C611BE"/>
    <w:rsid w:val="00CE5DCB"/>
    <w:rsid w:val="00D0649A"/>
    <w:rsid w:val="00D4395A"/>
    <w:rsid w:val="00D716C4"/>
    <w:rsid w:val="00D747AD"/>
    <w:rsid w:val="00D901E6"/>
    <w:rsid w:val="00E47462"/>
    <w:rsid w:val="00E71B25"/>
    <w:rsid w:val="00F11E86"/>
    <w:rsid w:val="00F31614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94535"/>
  <w15:chartTrackingRefBased/>
  <w15:docId w15:val="{9E965096-F147-694F-8DBD-4C86DCB5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2F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2F62"/>
  </w:style>
  <w:style w:type="paragraph" w:styleId="Pieddepage">
    <w:name w:val="footer"/>
    <w:basedOn w:val="Normal"/>
    <w:link w:val="PieddepageCar"/>
    <w:uiPriority w:val="99"/>
    <w:unhideWhenUsed/>
    <w:rsid w:val="00742F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2F62"/>
  </w:style>
  <w:style w:type="paragraph" w:styleId="Sansinterligne">
    <w:name w:val="No Spacing"/>
    <w:uiPriority w:val="1"/>
    <w:qFormat/>
    <w:rsid w:val="00E47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/>
          <a:miter lim="800000"/>
        </a:ln>
        <a:ln w="12700" cap="flat" cmpd="sng" algn="ctr">
          <a:solidFill>
            <a:schemeClr val="phClr"/>
          </a:solidFill>
          <a:prstDash/>
          <a:miter lim="800000"/>
        </a:ln>
        <a:ln w="19050" cap="flat" cmpd="sng" algn="ctr">
          <a:solidFill>
            <a:schemeClr val="phClr"/>
          </a:solidFill>
          <a:prstDash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50DB4-C6A4-CA41-9991-F4ADC15D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de Girval</dc:creator>
  <cp:keywords/>
  <dc:description/>
  <cp:lastModifiedBy>AF GROS</cp:lastModifiedBy>
  <cp:revision>2</cp:revision>
  <cp:lastPrinted>2022-09-29T13:43:00Z</cp:lastPrinted>
  <dcterms:created xsi:type="dcterms:W3CDTF">2022-09-29T14:36:00Z</dcterms:created>
  <dcterms:modified xsi:type="dcterms:W3CDTF">2022-09-29T14:36:00Z</dcterms:modified>
</cp:coreProperties>
</file>